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A92" w:rsidRPr="005B6A92" w:rsidRDefault="005B6A92" w:rsidP="005B6A92">
      <w:pPr>
        <w:widowControl w:val="0"/>
        <w:autoSpaceDE w:val="0"/>
        <w:autoSpaceDN w:val="0"/>
        <w:spacing w:before="67" w:after="0" w:line="240" w:lineRule="auto"/>
        <w:ind w:left="204" w:right="38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6A92">
        <w:rPr>
          <w:rFonts w:ascii="Times New Roman" w:eastAsia="Times New Roman" w:hAnsi="Times New Roman" w:cs="Times New Roman"/>
          <w:b/>
          <w:bCs/>
          <w:sz w:val="28"/>
          <w:szCs w:val="28"/>
        </w:rPr>
        <w:t>РОСЖЕЛДОР</w:t>
      </w:r>
    </w:p>
    <w:p w:rsidR="005B6A92" w:rsidRPr="005B6A92" w:rsidRDefault="005B6A92" w:rsidP="005B6A92">
      <w:pPr>
        <w:widowControl w:val="0"/>
        <w:autoSpaceDE w:val="0"/>
        <w:autoSpaceDN w:val="0"/>
        <w:spacing w:before="67" w:after="0" w:line="264" w:lineRule="auto"/>
        <w:ind w:left="2558" w:hanging="1561"/>
        <w:rPr>
          <w:rFonts w:ascii="Times New Roman" w:eastAsia="Times New Roman" w:hAnsi="Times New Roman" w:cs="Times New Roman"/>
          <w:b/>
          <w:sz w:val="28"/>
        </w:rPr>
      </w:pPr>
      <w:r w:rsidRPr="005B6A92">
        <w:rPr>
          <w:rFonts w:ascii="Times New Roman" w:eastAsia="Times New Roman" w:hAnsi="Times New Roman" w:cs="Times New Roman"/>
          <w:b/>
          <w:sz w:val="28"/>
        </w:rPr>
        <w:t>Федеральное</w:t>
      </w:r>
      <w:r w:rsidRPr="005B6A92">
        <w:rPr>
          <w:rFonts w:ascii="Times New Roman" w:eastAsia="Times New Roman" w:hAnsi="Times New Roman" w:cs="Times New Roman"/>
          <w:b/>
          <w:spacing w:val="-12"/>
          <w:sz w:val="28"/>
        </w:rPr>
        <w:t xml:space="preserve"> </w:t>
      </w:r>
      <w:r w:rsidRPr="005B6A92">
        <w:rPr>
          <w:rFonts w:ascii="Times New Roman" w:eastAsia="Times New Roman" w:hAnsi="Times New Roman" w:cs="Times New Roman"/>
          <w:b/>
          <w:sz w:val="28"/>
        </w:rPr>
        <w:t>государственное</w:t>
      </w:r>
      <w:r w:rsidRPr="005B6A92">
        <w:rPr>
          <w:rFonts w:ascii="Times New Roman" w:eastAsia="Times New Roman" w:hAnsi="Times New Roman" w:cs="Times New Roman"/>
          <w:b/>
          <w:spacing w:val="-12"/>
          <w:sz w:val="28"/>
        </w:rPr>
        <w:t xml:space="preserve"> </w:t>
      </w:r>
      <w:r w:rsidRPr="005B6A92">
        <w:rPr>
          <w:rFonts w:ascii="Times New Roman" w:eastAsia="Times New Roman" w:hAnsi="Times New Roman" w:cs="Times New Roman"/>
          <w:b/>
          <w:sz w:val="28"/>
        </w:rPr>
        <w:t>бюджетное</w:t>
      </w:r>
      <w:r w:rsidRPr="005B6A92">
        <w:rPr>
          <w:rFonts w:ascii="Times New Roman" w:eastAsia="Times New Roman" w:hAnsi="Times New Roman" w:cs="Times New Roman"/>
          <w:b/>
          <w:spacing w:val="-12"/>
          <w:sz w:val="28"/>
        </w:rPr>
        <w:t xml:space="preserve"> </w:t>
      </w:r>
      <w:r w:rsidRPr="005B6A92">
        <w:rPr>
          <w:rFonts w:ascii="Times New Roman" w:eastAsia="Times New Roman" w:hAnsi="Times New Roman" w:cs="Times New Roman"/>
          <w:b/>
          <w:sz w:val="28"/>
        </w:rPr>
        <w:t>образовательное</w:t>
      </w:r>
      <w:r w:rsidRPr="005B6A92">
        <w:rPr>
          <w:rFonts w:ascii="Times New Roman" w:eastAsia="Times New Roman" w:hAnsi="Times New Roman" w:cs="Times New Roman"/>
          <w:b/>
          <w:spacing w:val="-67"/>
          <w:sz w:val="28"/>
        </w:rPr>
        <w:t xml:space="preserve"> </w:t>
      </w:r>
      <w:r w:rsidRPr="005B6A92">
        <w:rPr>
          <w:rFonts w:ascii="Times New Roman" w:eastAsia="Times New Roman" w:hAnsi="Times New Roman" w:cs="Times New Roman"/>
          <w:b/>
          <w:sz w:val="28"/>
        </w:rPr>
        <w:t>учреждение</w:t>
      </w:r>
      <w:r w:rsidRPr="005B6A92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5B6A92">
        <w:rPr>
          <w:rFonts w:ascii="Times New Roman" w:eastAsia="Times New Roman" w:hAnsi="Times New Roman" w:cs="Times New Roman"/>
          <w:b/>
          <w:sz w:val="28"/>
        </w:rPr>
        <w:t>высшего образования</w:t>
      </w:r>
    </w:p>
    <w:p w:rsidR="005B6A92" w:rsidRPr="005B6A92" w:rsidRDefault="005B6A92" w:rsidP="005B6A92">
      <w:pPr>
        <w:widowControl w:val="0"/>
        <w:autoSpaceDE w:val="0"/>
        <w:autoSpaceDN w:val="0"/>
        <w:spacing w:before="32" w:after="0" w:line="283" w:lineRule="auto"/>
        <w:ind w:left="183" w:right="38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6A92">
        <w:rPr>
          <w:rFonts w:ascii="Times New Roman" w:eastAsia="Times New Roman" w:hAnsi="Times New Roman" w:cs="Times New Roman"/>
          <w:b/>
          <w:bCs/>
          <w:sz w:val="28"/>
          <w:szCs w:val="28"/>
        </w:rPr>
        <w:t>«Ростовский</w:t>
      </w:r>
      <w:r w:rsidRPr="005B6A92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Pr="005B6A92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ый</w:t>
      </w:r>
      <w:r w:rsidRPr="005B6A92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Pr="005B6A92">
        <w:rPr>
          <w:rFonts w:ascii="Times New Roman" w:eastAsia="Times New Roman" w:hAnsi="Times New Roman" w:cs="Times New Roman"/>
          <w:b/>
          <w:bCs/>
          <w:sz w:val="28"/>
          <w:szCs w:val="28"/>
        </w:rPr>
        <w:t>университет</w:t>
      </w:r>
      <w:r w:rsidRPr="005B6A92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5B6A92">
        <w:rPr>
          <w:rFonts w:ascii="Times New Roman" w:eastAsia="Times New Roman" w:hAnsi="Times New Roman" w:cs="Times New Roman"/>
          <w:b/>
          <w:bCs/>
          <w:sz w:val="28"/>
          <w:szCs w:val="28"/>
        </w:rPr>
        <w:t>путей</w:t>
      </w:r>
      <w:r w:rsidRPr="005B6A92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Pr="005B6A92">
        <w:rPr>
          <w:rFonts w:ascii="Times New Roman" w:eastAsia="Times New Roman" w:hAnsi="Times New Roman" w:cs="Times New Roman"/>
          <w:b/>
          <w:bCs/>
          <w:sz w:val="28"/>
          <w:szCs w:val="28"/>
        </w:rPr>
        <w:t>сообщения»</w:t>
      </w:r>
      <w:r w:rsidRPr="005B6A92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5B6A92">
        <w:rPr>
          <w:rFonts w:ascii="Times New Roman" w:eastAsia="Times New Roman" w:hAnsi="Times New Roman" w:cs="Times New Roman"/>
          <w:b/>
          <w:bCs/>
          <w:sz w:val="28"/>
          <w:szCs w:val="28"/>
        </w:rPr>
        <w:t>(ФГБОУ</w:t>
      </w:r>
      <w:r w:rsidRPr="005B6A9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5B6A92">
        <w:rPr>
          <w:rFonts w:ascii="Times New Roman" w:eastAsia="Times New Roman" w:hAnsi="Times New Roman" w:cs="Times New Roman"/>
          <w:b/>
          <w:bCs/>
          <w:sz w:val="28"/>
          <w:szCs w:val="28"/>
        </w:rPr>
        <w:t>ВО</w:t>
      </w:r>
      <w:r w:rsidRPr="005B6A9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5B6A92">
        <w:rPr>
          <w:rFonts w:ascii="Times New Roman" w:eastAsia="Times New Roman" w:hAnsi="Times New Roman" w:cs="Times New Roman"/>
          <w:b/>
          <w:bCs/>
          <w:sz w:val="28"/>
          <w:szCs w:val="28"/>
        </w:rPr>
        <w:t>РГУПС)</w:t>
      </w:r>
    </w:p>
    <w:p w:rsidR="005B6A92" w:rsidRPr="005B6A92" w:rsidRDefault="005B6A92" w:rsidP="005B6A92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sz w:val="23"/>
          <w:szCs w:val="28"/>
        </w:rPr>
      </w:pPr>
      <w:r w:rsidRPr="005B6A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1189355</wp:posOffset>
                </wp:positionH>
                <wp:positionV relativeFrom="paragraph">
                  <wp:posOffset>202565</wp:posOffset>
                </wp:positionV>
                <wp:extent cx="5506085" cy="1270"/>
                <wp:effectExtent l="0" t="0" r="0" b="0"/>
                <wp:wrapTopAndBottom/>
                <wp:docPr id="1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06085" cy="1270"/>
                        </a:xfrm>
                        <a:custGeom>
                          <a:avLst/>
                          <a:gdLst>
                            <a:gd name="T0" fmla="+- 0 1873 1873"/>
                            <a:gd name="T1" fmla="*/ T0 w 8671"/>
                            <a:gd name="T2" fmla="+- 0 3126 1873"/>
                            <a:gd name="T3" fmla="*/ T2 w 8671"/>
                            <a:gd name="T4" fmla="+- 0 3130 1873"/>
                            <a:gd name="T5" fmla="*/ T4 w 8671"/>
                            <a:gd name="T6" fmla="+- 0 3965 1873"/>
                            <a:gd name="T7" fmla="*/ T6 w 8671"/>
                            <a:gd name="T8" fmla="+- 0 3970 1873"/>
                            <a:gd name="T9" fmla="*/ T8 w 8671"/>
                            <a:gd name="T10" fmla="+- 0 4805 1873"/>
                            <a:gd name="T11" fmla="*/ T10 w 8671"/>
                            <a:gd name="T12" fmla="+- 0 4810 1873"/>
                            <a:gd name="T13" fmla="*/ T12 w 8671"/>
                            <a:gd name="T14" fmla="+- 0 5645 1873"/>
                            <a:gd name="T15" fmla="*/ T14 w 8671"/>
                            <a:gd name="T16" fmla="+- 0 5649 1873"/>
                            <a:gd name="T17" fmla="*/ T16 w 8671"/>
                            <a:gd name="T18" fmla="+- 0 6484 1873"/>
                            <a:gd name="T19" fmla="*/ T18 w 8671"/>
                            <a:gd name="T20" fmla="+- 0 6489 1873"/>
                            <a:gd name="T21" fmla="*/ T20 w 8671"/>
                            <a:gd name="T22" fmla="+- 0 6767 1873"/>
                            <a:gd name="T23" fmla="*/ T22 w 8671"/>
                            <a:gd name="T24" fmla="+- 0 6772 1873"/>
                            <a:gd name="T25" fmla="*/ T24 w 8671"/>
                            <a:gd name="T26" fmla="+- 0 8024 1873"/>
                            <a:gd name="T27" fmla="*/ T26 w 8671"/>
                            <a:gd name="T28" fmla="+- 0 8029 1873"/>
                            <a:gd name="T29" fmla="*/ T28 w 8671"/>
                            <a:gd name="T30" fmla="+- 0 8864 1873"/>
                            <a:gd name="T31" fmla="*/ T30 w 8671"/>
                            <a:gd name="T32" fmla="+- 0 8869 1873"/>
                            <a:gd name="T33" fmla="*/ T32 w 8671"/>
                            <a:gd name="T34" fmla="+- 0 9704 1873"/>
                            <a:gd name="T35" fmla="*/ T34 w 8671"/>
                            <a:gd name="T36" fmla="+- 0 9708 1873"/>
                            <a:gd name="T37" fmla="*/ T36 w 8671"/>
                            <a:gd name="T38" fmla="+- 0 10543 1873"/>
                            <a:gd name="T39" fmla="*/ T38 w 867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</a:cxnLst>
                          <a:rect l="0" t="0" r="r" b="b"/>
                          <a:pathLst>
                            <a:path w="8671">
                              <a:moveTo>
                                <a:pt x="0" y="0"/>
                              </a:moveTo>
                              <a:lnTo>
                                <a:pt x="1253" y="0"/>
                              </a:lnTo>
                              <a:moveTo>
                                <a:pt x="1257" y="0"/>
                              </a:moveTo>
                              <a:lnTo>
                                <a:pt x="2092" y="0"/>
                              </a:lnTo>
                              <a:moveTo>
                                <a:pt x="2097" y="0"/>
                              </a:moveTo>
                              <a:lnTo>
                                <a:pt x="2932" y="0"/>
                              </a:lnTo>
                              <a:moveTo>
                                <a:pt x="2937" y="0"/>
                              </a:moveTo>
                              <a:lnTo>
                                <a:pt x="3772" y="0"/>
                              </a:lnTo>
                              <a:moveTo>
                                <a:pt x="3776" y="0"/>
                              </a:moveTo>
                              <a:lnTo>
                                <a:pt x="4611" y="0"/>
                              </a:lnTo>
                              <a:moveTo>
                                <a:pt x="4616" y="0"/>
                              </a:moveTo>
                              <a:lnTo>
                                <a:pt x="4894" y="0"/>
                              </a:lnTo>
                              <a:moveTo>
                                <a:pt x="4899" y="0"/>
                              </a:moveTo>
                              <a:lnTo>
                                <a:pt x="6151" y="0"/>
                              </a:lnTo>
                              <a:moveTo>
                                <a:pt x="6156" y="0"/>
                              </a:moveTo>
                              <a:lnTo>
                                <a:pt x="6991" y="0"/>
                              </a:lnTo>
                              <a:moveTo>
                                <a:pt x="6996" y="0"/>
                              </a:moveTo>
                              <a:lnTo>
                                <a:pt x="7831" y="0"/>
                              </a:lnTo>
                              <a:moveTo>
                                <a:pt x="7835" y="0"/>
                              </a:moveTo>
                              <a:lnTo>
                                <a:pt x="8670" y="0"/>
                              </a:lnTo>
                            </a:path>
                          </a:pathLst>
                        </a:custGeom>
                        <a:noFill/>
                        <a:ln w="707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781E89" id="Полилиния 1" o:spid="_x0000_s1026" style="position:absolute;margin-left:93.65pt;margin-top:15.95pt;width:433.5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7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" path="m,l1253,t4,l2092,t5,l2932,t5,l3772,t4,l4611,t5,l4894,t5,l6151,t5,l6991,t5,l7831,t4,l8670,e" filled="f" strokeweight=".19642mm">
                <v:path arrowok="t" o:connecttype="custom" o:connectlocs="0,0;795655,0;798195,0;1328420,0;1331595,0;1861820,0;1864995,0;2395220,0;2397760,0;2927985,0;2931160,0;3107690,0;3110865,0;3905885,0;3909060,0;4439285,0;4442460,0;4972685,0;4975225,0;5505450,0" o:connectangles="0,0,0,0,0,0,0,0,0,0,0,0,0,0,0,0,0,0,0,0"/>
                <w10:wrap type="topAndBottom" anchorx="page"/>
              </v:shape>
            </w:pict>
          </mc:Fallback>
        </mc:AlternateContent>
      </w:r>
    </w:p>
    <w:p w:rsidR="005B6A92" w:rsidRPr="005B6A92" w:rsidRDefault="005B6A92" w:rsidP="005B6A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5B6A92" w:rsidRPr="005B6A92" w:rsidRDefault="005B6A92" w:rsidP="005B6A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5B6A92" w:rsidRPr="005B6A92" w:rsidRDefault="005B6A92" w:rsidP="005B6A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5B6A92" w:rsidRPr="005B6A92" w:rsidRDefault="005B6A92" w:rsidP="005B6A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5B6A92" w:rsidRPr="005B6A92" w:rsidRDefault="005B6A92" w:rsidP="005B6A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5B6A92" w:rsidRPr="005B6A92" w:rsidRDefault="005B6A92" w:rsidP="005B6A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5B6A92" w:rsidRPr="005B6A92" w:rsidRDefault="005B6A92" w:rsidP="005B6A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5B6A92" w:rsidRPr="005B6A92" w:rsidRDefault="005B6A92" w:rsidP="005B6A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5B6A92" w:rsidRPr="005B6A92" w:rsidRDefault="005B6A92" w:rsidP="005B6A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5B6A92" w:rsidRPr="005B6A92" w:rsidRDefault="005B6A92" w:rsidP="005B6A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5B6A92" w:rsidRPr="005B6A92" w:rsidRDefault="005B6A92" w:rsidP="005B6A92">
      <w:pPr>
        <w:widowControl w:val="0"/>
        <w:autoSpaceDE w:val="0"/>
        <w:autoSpaceDN w:val="0"/>
        <w:spacing w:before="100" w:beforeAutospacing="1" w:after="100" w:afterAutospacing="1" w:line="240" w:lineRule="auto"/>
        <w:ind w:left="383" w:right="382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B6A92">
        <w:rPr>
          <w:rFonts w:ascii="Times New Roman" w:eastAsia="Times New Roman" w:hAnsi="Times New Roman" w:cs="Times New Roman"/>
          <w:b/>
          <w:sz w:val="32"/>
          <w:szCs w:val="32"/>
        </w:rPr>
        <w:t>Отчет</w:t>
      </w:r>
      <w:r w:rsidRPr="005B6A92">
        <w:rPr>
          <w:rFonts w:ascii="Times New Roman" w:eastAsia="Times New Roman" w:hAnsi="Times New Roman" w:cs="Times New Roman"/>
          <w:b/>
          <w:spacing w:val="-1"/>
          <w:sz w:val="32"/>
          <w:szCs w:val="32"/>
        </w:rPr>
        <w:t xml:space="preserve"> </w:t>
      </w:r>
      <w:r w:rsidRPr="005B6A92">
        <w:rPr>
          <w:rFonts w:ascii="Times New Roman" w:eastAsia="Times New Roman" w:hAnsi="Times New Roman" w:cs="Times New Roman"/>
          <w:b/>
          <w:sz w:val="32"/>
          <w:szCs w:val="32"/>
        </w:rPr>
        <w:t>по</w:t>
      </w:r>
      <w:r w:rsidRPr="005B6A92">
        <w:rPr>
          <w:rFonts w:ascii="Times New Roman" w:eastAsia="Times New Roman" w:hAnsi="Times New Roman" w:cs="Times New Roman"/>
          <w:b/>
          <w:spacing w:val="-6"/>
          <w:sz w:val="32"/>
          <w:szCs w:val="32"/>
        </w:rPr>
        <w:t xml:space="preserve"> </w:t>
      </w:r>
      <w:r w:rsidRPr="005B6A92">
        <w:rPr>
          <w:rFonts w:ascii="Times New Roman" w:eastAsia="Times New Roman" w:hAnsi="Times New Roman" w:cs="Times New Roman"/>
          <w:b/>
          <w:sz w:val="32"/>
          <w:szCs w:val="32"/>
        </w:rPr>
        <w:t>лабораторной</w:t>
      </w:r>
      <w:r w:rsidRPr="005B6A92">
        <w:rPr>
          <w:rFonts w:ascii="Times New Roman" w:eastAsia="Times New Roman" w:hAnsi="Times New Roman" w:cs="Times New Roman"/>
          <w:b/>
          <w:spacing w:val="-5"/>
          <w:sz w:val="32"/>
          <w:szCs w:val="32"/>
        </w:rPr>
        <w:t xml:space="preserve"> </w:t>
      </w:r>
      <w:r w:rsidRPr="005B6A92">
        <w:rPr>
          <w:rFonts w:ascii="Times New Roman" w:eastAsia="Times New Roman" w:hAnsi="Times New Roman" w:cs="Times New Roman"/>
          <w:b/>
          <w:sz w:val="32"/>
          <w:szCs w:val="32"/>
        </w:rPr>
        <w:t>работе</w:t>
      </w:r>
      <w:r w:rsidRPr="005B6A92">
        <w:rPr>
          <w:rFonts w:ascii="Times New Roman" w:eastAsia="Times New Roman" w:hAnsi="Times New Roman" w:cs="Times New Roman"/>
          <w:b/>
          <w:spacing w:val="-2"/>
          <w:sz w:val="32"/>
          <w:szCs w:val="32"/>
        </w:rPr>
        <w:t xml:space="preserve"> </w:t>
      </w:r>
      <w:r w:rsidR="004F5952">
        <w:rPr>
          <w:rFonts w:ascii="Times New Roman" w:eastAsia="Times New Roman" w:hAnsi="Times New Roman" w:cs="Times New Roman"/>
          <w:b/>
          <w:sz w:val="32"/>
          <w:szCs w:val="32"/>
        </w:rPr>
        <w:t>№3</w:t>
      </w:r>
    </w:p>
    <w:p w:rsidR="005B6A92" w:rsidRPr="00B76F1A" w:rsidRDefault="005B6A92" w:rsidP="004F5952">
      <w:pPr>
        <w:widowControl w:val="0"/>
        <w:autoSpaceDE w:val="0"/>
        <w:autoSpaceDN w:val="0"/>
        <w:spacing w:before="100" w:beforeAutospacing="1" w:after="100" w:afterAutospacing="1" w:line="261" w:lineRule="auto"/>
        <w:ind w:left="1296" w:hanging="115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6A92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4F5952" w:rsidRPr="004F5952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а с HTML и CSS. Простые приёмы работа с DOM и BOM.</w:t>
      </w:r>
      <w:r w:rsidRPr="005B6A92">
        <w:rPr>
          <w:rFonts w:ascii="Times New Roman" w:eastAsia="Times New Roman" w:hAnsi="Times New Roman" w:cs="Times New Roman"/>
          <w:b/>
          <w:sz w:val="28"/>
        </w:rPr>
        <w:t>»</w:t>
      </w:r>
    </w:p>
    <w:p w:rsidR="005B6A92" w:rsidRPr="005B6A92" w:rsidRDefault="005B6A92" w:rsidP="005B6A92">
      <w:pPr>
        <w:widowControl w:val="0"/>
        <w:autoSpaceDE w:val="0"/>
        <w:autoSpaceDN w:val="0"/>
        <w:spacing w:before="100" w:beforeAutospacing="1" w:after="100" w:afterAutospacing="1" w:line="240" w:lineRule="auto"/>
        <w:ind w:left="381" w:right="38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6A92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мет:</w:t>
      </w:r>
      <w:r w:rsidRPr="005B6A92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="00E34C82" w:rsidRPr="00E34C82">
        <w:rPr>
          <w:rFonts w:ascii="Times New Roman" w:eastAsia="Times New Roman" w:hAnsi="Times New Roman" w:cs="Times New Roman"/>
          <w:b/>
          <w:bCs/>
          <w:sz w:val="28"/>
          <w:szCs w:val="28"/>
        </w:rPr>
        <w:t>Веб-программирование</w:t>
      </w:r>
    </w:p>
    <w:p w:rsidR="005B6A92" w:rsidRPr="005B6A92" w:rsidRDefault="005B6A92" w:rsidP="005B6A92">
      <w:pPr>
        <w:widowControl w:val="0"/>
        <w:autoSpaceDE w:val="0"/>
        <w:autoSpaceDN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0"/>
          <w:szCs w:val="28"/>
        </w:rPr>
      </w:pPr>
    </w:p>
    <w:p w:rsidR="005B6A92" w:rsidRPr="005B6A92" w:rsidRDefault="005B6A92" w:rsidP="005B6A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8"/>
        </w:rPr>
      </w:pPr>
    </w:p>
    <w:p w:rsidR="005B6A92" w:rsidRPr="005B6A92" w:rsidRDefault="005B6A92" w:rsidP="005B6A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8"/>
        </w:rPr>
      </w:pPr>
    </w:p>
    <w:p w:rsidR="005B6A92" w:rsidRPr="005B6A92" w:rsidRDefault="005B6A92" w:rsidP="005B6A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8"/>
        </w:rPr>
      </w:pPr>
    </w:p>
    <w:p w:rsidR="005B6A92" w:rsidRPr="005B6A92" w:rsidRDefault="005B6A92" w:rsidP="005B6A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8"/>
        </w:rPr>
      </w:pPr>
    </w:p>
    <w:p w:rsidR="005B6A92" w:rsidRPr="005B6A92" w:rsidRDefault="005B6A92" w:rsidP="005B6A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8"/>
        </w:rPr>
      </w:pPr>
    </w:p>
    <w:p w:rsidR="005B6A92" w:rsidRPr="005B6A92" w:rsidRDefault="005B6A92" w:rsidP="005B6A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8"/>
        </w:rPr>
      </w:pPr>
    </w:p>
    <w:p w:rsidR="005B6A92" w:rsidRPr="005B6A92" w:rsidRDefault="005B6A92" w:rsidP="005B6A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8"/>
        </w:rPr>
      </w:pPr>
    </w:p>
    <w:p w:rsidR="005B6A92" w:rsidRPr="005B6A92" w:rsidRDefault="005B6A92" w:rsidP="005B6A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8"/>
        </w:rPr>
      </w:pPr>
    </w:p>
    <w:p w:rsidR="005B6A92" w:rsidRPr="005B6A92" w:rsidRDefault="005B6A92" w:rsidP="005B6A92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39"/>
          <w:szCs w:val="28"/>
        </w:rPr>
      </w:pPr>
    </w:p>
    <w:p w:rsidR="005B6A92" w:rsidRPr="005B6A92" w:rsidRDefault="005B6A92" w:rsidP="00CA1DE1">
      <w:pPr>
        <w:widowControl w:val="0"/>
        <w:autoSpaceDE w:val="0"/>
        <w:autoSpaceDN w:val="0"/>
        <w:spacing w:after="0" w:line="379" w:lineRule="auto"/>
        <w:ind w:left="4962" w:right="101" w:firstLine="82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B6A92">
        <w:rPr>
          <w:rFonts w:ascii="Times New Roman" w:eastAsia="Times New Roman" w:hAnsi="Times New Roman" w:cs="Times New Roman"/>
          <w:sz w:val="28"/>
          <w:szCs w:val="28"/>
        </w:rPr>
        <w:t xml:space="preserve">Выполнила: </w:t>
      </w:r>
      <w:proofErr w:type="spellStart"/>
      <w:r w:rsidRPr="005B6A92">
        <w:rPr>
          <w:rFonts w:ascii="Times New Roman" w:eastAsia="Times New Roman" w:hAnsi="Times New Roman" w:cs="Times New Roman"/>
          <w:sz w:val="28"/>
          <w:szCs w:val="28"/>
        </w:rPr>
        <w:t>Шотт</w:t>
      </w:r>
      <w:proofErr w:type="spellEnd"/>
      <w:r w:rsidRPr="005B6A92">
        <w:rPr>
          <w:rFonts w:ascii="Times New Roman" w:eastAsia="Times New Roman" w:hAnsi="Times New Roman" w:cs="Times New Roman"/>
          <w:sz w:val="28"/>
          <w:szCs w:val="28"/>
        </w:rPr>
        <w:t xml:space="preserve"> М.К.</w:t>
      </w:r>
      <w:r w:rsidRPr="005B6A92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5B6A92">
        <w:rPr>
          <w:rFonts w:ascii="Times New Roman" w:eastAsia="Times New Roman" w:hAnsi="Times New Roman" w:cs="Times New Roman"/>
          <w:sz w:val="28"/>
          <w:szCs w:val="28"/>
        </w:rPr>
        <w:t>Преподаватель:</w:t>
      </w:r>
      <w:r w:rsidRPr="005B6A92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proofErr w:type="spellStart"/>
      <w:r w:rsidR="00E34C82">
        <w:rPr>
          <w:rFonts w:ascii="Times New Roman" w:eastAsia="Times New Roman" w:hAnsi="Times New Roman" w:cs="Times New Roman"/>
          <w:sz w:val="28"/>
          <w:szCs w:val="28"/>
        </w:rPr>
        <w:t>Хлопин</w:t>
      </w:r>
      <w:proofErr w:type="spellEnd"/>
      <w:r w:rsidRPr="005B6A92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="00E34C8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B6A92">
        <w:rPr>
          <w:rFonts w:ascii="Times New Roman" w:eastAsia="Times New Roman" w:hAnsi="Times New Roman" w:cs="Times New Roman"/>
          <w:sz w:val="28"/>
          <w:szCs w:val="28"/>
        </w:rPr>
        <w:t>.</w:t>
      </w:r>
      <w:r w:rsidR="00E34C8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B6A9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6A92" w:rsidRPr="005B6A92" w:rsidRDefault="005B6A92" w:rsidP="005B6A92">
      <w:pPr>
        <w:widowControl w:val="0"/>
        <w:autoSpaceDE w:val="0"/>
        <w:autoSpaceDN w:val="0"/>
        <w:spacing w:after="0" w:line="318" w:lineRule="exact"/>
        <w:ind w:right="10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B6A92">
        <w:rPr>
          <w:rFonts w:ascii="Times New Roman" w:eastAsia="Times New Roman" w:hAnsi="Times New Roman" w:cs="Times New Roman"/>
          <w:sz w:val="28"/>
          <w:szCs w:val="28"/>
        </w:rPr>
        <w:t>Группа:</w:t>
      </w:r>
      <w:r w:rsidRPr="005B6A92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ИБ-3</w:t>
      </w:r>
      <w:r w:rsidRPr="005B6A92">
        <w:rPr>
          <w:rFonts w:ascii="Times New Roman" w:eastAsia="Times New Roman" w:hAnsi="Times New Roman" w:cs="Times New Roman"/>
          <w:sz w:val="28"/>
          <w:szCs w:val="28"/>
        </w:rPr>
        <w:t>-039</w:t>
      </w:r>
    </w:p>
    <w:p w:rsidR="005B6A92" w:rsidRPr="005B6A92" w:rsidRDefault="005B6A92" w:rsidP="005B6A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5B6A92" w:rsidRDefault="005B6A92" w:rsidP="005B6A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B76F1A" w:rsidRPr="005B6A92" w:rsidRDefault="00B76F1A" w:rsidP="005B6A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5B6A92" w:rsidRPr="005B6A92" w:rsidRDefault="005B6A92" w:rsidP="005B6A92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44"/>
          <w:szCs w:val="28"/>
        </w:rPr>
      </w:pPr>
    </w:p>
    <w:p w:rsidR="005B6A92" w:rsidRPr="005B6A92" w:rsidRDefault="005B6A92" w:rsidP="005B6A92">
      <w:pPr>
        <w:widowControl w:val="0"/>
        <w:autoSpaceDE w:val="0"/>
        <w:autoSpaceDN w:val="0"/>
        <w:spacing w:after="0" w:line="240" w:lineRule="auto"/>
        <w:ind w:left="391" w:right="38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6A92">
        <w:rPr>
          <w:rFonts w:ascii="Times New Roman" w:eastAsia="Times New Roman" w:hAnsi="Times New Roman" w:cs="Times New Roman"/>
          <w:sz w:val="28"/>
          <w:szCs w:val="28"/>
        </w:rPr>
        <w:t>Ростов-на-Дону</w:t>
      </w:r>
    </w:p>
    <w:p w:rsidR="00975A41" w:rsidRDefault="005B6A92" w:rsidP="00FC6A57">
      <w:pPr>
        <w:widowControl w:val="0"/>
        <w:autoSpaceDE w:val="0"/>
        <w:autoSpaceDN w:val="0"/>
        <w:spacing w:before="177" w:after="0" w:line="240" w:lineRule="auto"/>
        <w:ind w:left="587" w:right="297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B6A92">
        <w:rPr>
          <w:rFonts w:ascii="Times New Roman" w:eastAsia="Times New Roman" w:hAnsi="Times New Roman" w:cs="Times New Roman"/>
          <w:sz w:val="28"/>
          <w:szCs w:val="28"/>
        </w:rPr>
        <w:t>2022</w:t>
      </w:r>
      <w:r w:rsidRPr="005B6A9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6A92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606F3D" w:rsidRDefault="00606F3D" w:rsidP="00CE7C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>Добавлена ссылка официального сайта на логотип и надпись «Сайт», картинки с блюдами и надписи к ним</w:t>
      </w:r>
      <w:r w:rsidR="00CE7C6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 задний фон, кликабельность логотипа и надписей «Содержание» и «Сайт». Надпись «Содержание» переводит к заголовку «Содержание».</w:t>
      </w:r>
    </w:p>
    <w:bookmarkEnd w:id="0"/>
    <w:p w:rsidR="00FC6A57" w:rsidRDefault="00975A41" w:rsidP="00975A41">
      <w:pPr>
        <w:widowControl w:val="0"/>
        <w:autoSpaceDE w:val="0"/>
        <w:autoSpaceDN w:val="0"/>
        <w:spacing w:before="177" w:after="0" w:line="240" w:lineRule="auto"/>
        <w:ind w:right="29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2805" cy="3115310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11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A41" w:rsidRDefault="003F3CF4" w:rsidP="00975A41">
      <w:pPr>
        <w:widowControl w:val="0"/>
        <w:autoSpaceDE w:val="0"/>
        <w:autoSpaceDN w:val="0"/>
        <w:spacing w:before="177" w:after="0" w:line="240" w:lineRule="auto"/>
        <w:ind w:right="29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1F9BD4" wp14:editId="63AA20E1">
            <wp:extent cx="5932805" cy="31470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A41" w:rsidRDefault="003F3CF4" w:rsidP="00975A41">
      <w:pPr>
        <w:widowControl w:val="0"/>
        <w:autoSpaceDE w:val="0"/>
        <w:autoSpaceDN w:val="0"/>
        <w:spacing w:before="177" w:after="0" w:line="240" w:lineRule="auto"/>
        <w:ind w:right="29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FB8671E" wp14:editId="4058DFBE">
            <wp:extent cx="5932805" cy="461454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61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CF4" w:rsidRDefault="003F3CF4" w:rsidP="00975A41">
      <w:pPr>
        <w:widowControl w:val="0"/>
        <w:autoSpaceDE w:val="0"/>
        <w:autoSpaceDN w:val="0"/>
        <w:spacing w:before="177" w:after="0" w:line="240" w:lineRule="auto"/>
        <w:ind w:right="29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732405" cy="754888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754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952" w:rsidRPr="00055FCA" w:rsidRDefault="00975A41" w:rsidP="003F3CF4">
      <w:pPr>
        <w:widowControl w:val="0"/>
        <w:autoSpaceDE w:val="0"/>
        <w:autoSpaceDN w:val="0"/>
        <w:spacing w:before="177" w:after="0" w:line="240" w:lineRule="auto"/>
        <w:ind w:right="29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2805" cy="27114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F5952" w:rsidRPr="00055F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93B24"/>
    <w:multiLevelType w:val="multilevel"/>
    <w:tmpl w:val="0FBAA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C64A84"/>
    <w:multiLevelType w:val="hybridMultilevel"/>
    <w:tmpl w:val="7584B1F2"/>
    <w:lvl w:ilvl="0" w:tplc="F34E7CE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66351F5"/>
    <w:multiLevelType w:val="multilevel"/>
    <w:tmpl w:val="C6A66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7E76BB"/>
    <w:multiLevelType w:val="multilevel"/>
    <w:tmpl w:val="8CFE8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D323FA"/>
    <w:multiLevelType w:val="multilevel"/>
    <w:tmpl w:val="E79AC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AB1CA0"/>
    <w:multiLevelType w:val="singleLevel"/>
    <w:tmpl w:val="D8A61A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32E24FE1"/>
    <w:multiLevelType w:val="multilevel"/>
    <w:tmpl w:val="43B00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4358F7"/>
    <w:multiLevelType w:val="multilevel"/>
    <w:tmpl w:val="68588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7311B4"/>
    <w:multiLevelType w:val="multilevel"/>
    <w:tmpl w:val="99665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72197E"/>
    <w:multiLevelType w:val="multilevel"/>
    <w:tmpl w:val="3536D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BC07ADA"/>
    <w:multiLevelType w:val="multilevel"/>
    <w:tmpl w:val="AF2A9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CA96A82"/>
    <w:multiLevelType w:val="multilevel"/>
    <w:tmpl w:val="95660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C51518"/>
    <w:multiLevelType w:val="multilevel"/>
    <w:tmpl w:val="CAB29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02751A"/>
    <w:multiLevelType w:val="multilevel"/>
    <w:tmpl w:val="7D803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13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11"/>
  </w:num>
  <w:num w:numId="10">
    <w:abstractNumId w:val="12"/>
  </w:num>
  <w:num w:numId="11">
    <w:abstractNumId w:val="10"/>
  </w:num>
  <w:num w:numId="12">
    <w:abstractNumId w:val="3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1BD"/>
    <w:rsid w:val="00012FDD"/>
    <w:rsid w:val="00055FCA"/>
    <w:rsid w:val="00064364"/>
    <w:rsid w:val="000F1CC5"/>
    <w:rsid w:val="00181C6C"/>
    <w:rsid w:val="001A6D03"/>
    <w:rsid w:val="001C4373"/>
    <w:rsid w:val="001C7938"/>
    <w:rsid w:val="001D58FC"/>
    <w:rsid w:val="002106B7"/>
    <w:rsid w:val="00214680"/>
    <w:rsid w:val="00283D81"/>
    <w:rsid w:val="002D2E5B"/>
    <w:rsid w:val="002E0C1E"/>
    <w:rsid w:val="002F374F"/>
    <w:rsid w:val="00352F0D"/>
    <w:rsid w:val="003F3CF4"/>
    <w:rsid w:val="003F44C3"/>
    <w:rsid w:val="00402B91"/>
    <w:rsid w:val="00417687"/>
    <w:rsid w:val="00423985"/>
    <w:rsid w:val="00433EEA"/>
    <w:rsid w:val="00476F84"/>
    <w:rsid w:val="00480104"/>
    <w:rsid w:val="004A7531"/>
    <w:rsid w:val="004B64DA"/>
    <w:rsid w:val="004F5952"/>
    <w:rsid w:val="004F756D"/>
    <w:rsid w:val="00523F7C"/>
    <w:rsid w:val="005B6A92"/>
    <w:rsid w:val="00601FCC"/>
    <w:rsid w:val="00606F3D"/>
    <w:rsid w:val="006272AF"/>
    <w:rsid w:val="00630C57"/>
    <w:rsid w:val="00692023"/>
    <w:rsid w:val="006B1DD5"/>
    <w:rsid w:val="007307F3"/>
    <w:rsid w:val="00732AA9"/>
    <w:rsid w:val="00770856"/>
    <w:rsid w:val="007A378A"/>
    <w:rsid w:val="007A4447"/>
    <w:rsid w:val="007A622B"/>
    <w:rsid w:val="007B09AA"/>
    <w:rsid w:val="00805882"/>
    <w:rsid w:val="0087575D"/>
    <w:rsid w:val="009052D4"/>
    <w:rsid w:val="0090607B"/>
    <w:rsid w:val="00912D64"/>
    <w:rsid w:val="009271BD"/>
    <w:rsid w:val="0093177C"/>
    <w:rsid w:val="00975A41"/>
    <w:rsid w:val="00981FB7"/>
    <w:rsid w:val="0098372D"/>
    <w:rsid w:val="009915D3"/>
    <w:rsid w:val="009A4177"/>
    <w:rsid w:val="009E7F33"/>
    <w:rsid w:val="00A4469E"/>
    <w:rsid w:val="00A8664F"/>
    <w:rsid w:val="00AB6C9D"/>
    <w:rsid w:val="00AC1516"/>
    <w:rsid w:val="00AF7115"/>
    <w:rsid w:val="00B54746"/>
    <w:rsid w:val="00B65F3D"/>
    <w:rsid w:val="00B76F1A"/>
    <w:rsid w:val="00B819E6"/>
    <w:rsid w:val="00BA2FF0"/>
    <w:rsid w:val="00BC063A"/>
    <w:rsid w:val="00BD04DA"/>
    <w:rsid w:val="00C078FB"/>
    <w:rsid w:val="00C675D0"/>
    <w:rsid w:val="00C73D8D"/>
    <w:rsid w:val="00C81C8A"/>
    <w:rsid w:val="00CA1DE1"/>
    <w:rsid w:val="00CA2EE0"/>
    <w:rsid w:val="00CE7C6F"/>
    <w:rsid w:val="00CF4596"/>
    <w:rsid w:val="00D20B16"/>
    <w:rsid w:val="00D312A0"/>
    <w:rsid w:val="00D42F43"/>
    <w:rsid w:val="00D45858"/>
    <w:rsid w:val="00DC3332"/>
    <w:rsid w:val="00DE53BF"/>
    <w:rsid w:val="00DF7BA7"/>
    <w:rsid w:val="00E060BC"/>
    <w:rsid w:val="00E14087"/>
    <w:rsid w:val="00E34C82"/>
    <w:rsid w:val="00E70134"/>
    <w:rsid w:val="00E7483E"/>
    <w:rsid w:val="00ED62D7"/>
    <w:rsid w:val="00F1449D"/>
    <w:rsid w:val="00F278A8"/>
    <w:rsid w:val="00F50E45"/>
    <w:rsid w:val="00F55159"/>
    <w:rsid w:val="00FA1E7A"/>
    <w:rsid w:val="00FA62A1"/>
    <w:rsid w:val="00FB10E0"/>
    <w:rsid w:val="00FC6A57"/>
    <w:rsid w:val="00FE4939"/>
    <w:rsid w:val="00FF3827"/>
    <w:rsid w:val="00FF3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044952-08D1-4F2C-BF4B-E9933DD46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34C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6A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33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417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6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2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2F0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F44C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34C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7">
    <w:name w:val="Strong"/>
    <w:basedOn w:val="a0"/>
    <w:uiPriority w:val="22"/>
    <w:qFormat/>
    <w:rsid w:val="002D2E5B"/>
    <w:rPr>
      <w:b/>
      <w:bCs/>
    </w:rPr>
  </w:style>
  <w:style w:type="character" w:styleId="a8">
    <w:name w:val="Hyperlink"/>
    <w:basedOn w:val="a0"/>
    <w:uiPriority w:val="99"/>
    <w:unhideWhenUsed/>
    <w:rsid w:val="0090607B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DC333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A417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9">
    <w:name w:val="Normal (Web)"/>
    <w:basedOn w:val="a"/>
    <w:uiPriority w:val="99"/>
    <w:semiHidden/>
    <w:unhideWhenUsed/>
    <w:rsid w:val="00055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B10E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B10E0"/>
    <w:rPr>
      <w:rFonts w:ascii="Consolas" w:hAnsi="Consolas" w:cs="Consolas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FC6A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8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4BCFE-F2B1-40DB-9E4D-6E2AABF17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Учетная запись Майкрософт</cp:lastModifiedBy>
  <cp:revision>4</cp:revision>
  <dcterms:created xsi:type="dcterms:W3CDTF">2022-09-25T17:10:00Z</dcterms:created>
  <dcterms:modified xsi:type="dcterms:W3CDTF">2022-09-25T18:19:00Z</dcterms:modified>
</cp:coreProperties>
</file>